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1" w:rsidRPr="00154F27" w:rsidRDefault="00F12F31" w:rsidP="00F12F31">
      <w:pPr>
        <w:jc w:val="center"/>
        <w:rPr>
          <w:rFonts w:ascii="Comic Sans MS" w:hAnsi="Comic Sans MS" w:cs="Times New Roman"/>
          <w:sz w:val="40"/>
          <w:szCs w:val="40"/>
        </w:rPr>
      </w:pPr>
      <w:r w:rsidRPr="00154F27">
        <w:rPr>
          <w:rFonts w:ascii="Comic Sans MS" w:hAnsi="Comic Sans MS" w:cs="Times New Roman"/>
          <w:noProof/>
          <w:sz w:val="40"/>
          <w:szCs w:val="40"/>
          <w:lang w:eastAsia="pl-PL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5196767</wp:posOffset>
            </wp:positionH>
            <wp:positionV relativeFrom="paragraph">
              <wp:posOffset>-718820</wp:posOffset>
            </wp:positionV>
            <wp:extent cx="1350718" cy="1285875"/>
            <wp:effectExtent l="19050" t="0" r="1832" b="0"/>
            <wp:wrapNone/>
            <wp:docPr id="1" name="Obraz 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71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F27">
        <w:rPr>
          <w:rFonts w:ascii="Comic Sans MS" w:hAnsi="Comic Sans MS" w:cs="Times New Roman"/>
          <w:sz w:val="30"/>
          <w:szCs w:val="30"/>
        </w:rPr>
        <w:t>Publiczne Przedszkole nr 2 przy Zespole Szkół nr 3</w:t>
      </w:r>
    </w:p>
    <w:p w:rsidR="00F12F31" w:rsidRPr="00154F27" w:rsidRDefault="00F12F31" w:rsidP="00F12F31">
      <w:pPr>
        <w:jc w:val="center"/>
        <w:rPr>
          <w:rFonts w:ascii="Comic Sans MS" w:hAnsi="Comic Sans MS" w:cs="Times New Roman"/>
          <w:sz w:val="30"/>
          <w:szCs w:val="30"/>
        </w:rPr>
      </w:pPr>
      <w:r>
        <w:rPr>
          <w:rFonts w:ascii="Comic Sans MS" w:hAnsi="Comic Sans MS" w:cs="Times New Roman"/>
          <w:noProof/>
          <w:sz w:val="30"/>
          <w:szCs w:val="30"/>
          <w:lang w:eastAsia="pl-PL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581660</wp:posOffset>
            </wp:positionV>
            <wp:extent cx="1336675" cy="1166495"/>
            <wp:effectExtent l="19050" t="0" r="0" b="0"/>
            <wp:wrapNone/>
            <wp:docPr id="4" name="Obraz 3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F27">
        <w:rPr>
          <w:rFonts w:ascii="Comic Sans MS" w:hAnsi="Comic Sans MS" w:cs="Times New Roman"/>
          <w:sz w:val="30"/>
          <w:szCs w:val="30"/>
        </w:rPr>
        <w:t>w Nowym Dworze Mazowiecki</w:t>
      </w:r>
    </w:p>
    <w:p w:rsidR="00F12F31" w:rsidRDefault="00F12F31" w:rsidP="00F12F31">
      <w:pPr>
        <w:rPr>
          <w:rFonts w:ascii="Times New Roman" w:hAnsi="Times New Roman" w:cs="Times New Roman"/>
          <w:sz w:val="80"/>
          <w:szCs w:val="80"/>
        </w:rPr>
      </w:pPr>
      <w:r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5251128</wp:posOffset>
            </wp:positionH>
            <wp:positionV relativeFrom="margin">
              <wp:posOffset>1597745</wp:posOffset>
            </wp:positionV>
            <wp:extent cx="1205152" cy="1037230"/>
            <wp:effectExtent l="19050" t="0" r="0" b="0"/>
            <wp:wrapNone/>
            <wp:docPr id="9" name="Obraz 3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46" cy="104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51D" w:rsidRPr="003E051D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81.35pt;margin-top:21pt;width:327.8pt;height:148.4pt;z-index:-251644928;mso-position-horizontal-relative:text;mso-position-vertical-relative:text" fillcolor="#9400ed" strokecolor="#17365d [2415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 KRASNAL&quot; "/>
          </v:shape>
        </w:pict>
      </w:r>
    </w:p>
    <w:p w:rsidR="00F12F31" w:rsidRDefault="00F12F31" w:rsidP="00F12F31">
      <w:pPr>
        <w:tabs>
          <w:tab w:val="left" w:pos="4050"/>
        </w:tabs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ab/>
      </w:r>
    </w:p>
    <w:p w:rsidR="00F12F31" w:rsidRPr="001858B0" w:rsidRDefault="00F12F31" w:rsidP="00F12F31">
      <w:pPr>
        <w:rPr>
          <w:rFonts w:ascii="Times New Roman" w:hAnsi="Times New Roman" w:cs="Times New Roman"/>
          <w:sz w:val="40"/>
          <w:szCs w:val="40"/>
        </w:rPr>
      </w:pPr>
    </w:p>
    <w:p w:rsidR="00F12F31" w:rsidRDefault="00F12F31" w:rsidP="00F12F31">
      <w:pPr>
        <w:rPr>
          <w:rFonts w:ascii="Times New Roman" w:hAnsi="Times New Roman" w:cs="Times New Roman"/>
          <w:sz w:val="40"/>
          <w:szCs w:val="40"/>
        </w:rPr>
      </w:pPr>
    </w:p>
    <w:p w:rsidR="00F12F31" w:rsidRPr="001858B0" w:rsidRDefault="00F12F31" w:rsidP="00F12F31">
      <w:pPr>
        <w:ind w:left="1416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4574124</wp:posOffset>
            </wp:positionH>
            <wp:positionV relativeFrom="margin">
              <wp:posOffset>3798329</wp:posOffset>
            </wp:positionV>
            <wp:extent cx="1336784" cy="1166648"/>
            <wp:effectExtent l="19050" t="0" r="0" b="0"/>
            <wp:wrapNone/>
            <wp:docPr id="5" name="Obraz 3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784" cy="116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400685</wp:posOffset>
            </wp:positionV>
            <wp:extent cx="4086225" cy="4200525"/>
            <wp:effectExtent l="0" t="0" r="0" b="0"/>
            <wp:wrapNone/>
            <wp:docPr id="3" name="Obraz 2" descr="przedszkole-szczecin-kras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dszkole-szczecin-krasnal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8B0">
        <w:rPr>
          <w:rFonts w:ascii="Times New Roman" w:hAnsi="Times New Roman" w:cs="Times New Roman"/>
          <w:b/>
          <w:sz w:val="40"/>
          <w:szCs w:val="40"/>
        </w:rPr>
        <w:t xml:space="preserve">Gazetka dla </w:t>
      </w:r>
      <w:r>
        <w:rPr>
          <w:rFonts w:ascii="Times New Roman" w:hAnsi="Times New Roman" w:cs="Times New Roman"/>
          <w:b/>
          <w:sz w:val="40"/>
          <w:szCs w:val="40"/>
        </w:rPr>
        <w:t xml:space="preserve">dzieci i </w:t>
      </w:r>
      <w:r w:rsidRPr="001858B0">
        <w:rPr>
          <w:rFonts w:ascii="Times New Roman" w:hAnsi="Times New Roman" w:cs="Times New Roman"/>
          <w:b/>
          <w:sz w:val="40"/>
          <w:szCs w:val="40"/>
        </w:rPr>
        <w:t xml:space="preserve">rodziców </w:t>
      </w:r>
    </w:p>
    <w:p w:rsidR="00F12F31" w:rsidRDefault="00F12F31" w:rsidP="00F12F31">
      <w:pPr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noProof/>
          <w:sz w:val="80"/>
          <w:szCs w:val="80"/>
          <w:lang w:eastAsia="pl-PL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-798830</wp:posOffset>
            </wp:positionH>
            <wp:positionV relativeFrom="margin">
              <wp:posOffset>4460240</wp:posOffset>
            </wp:positionV>
            <wp:extent cx="1336675" cy="1134745"/>
            <wp:effectExtent l="19050" t="0" r="0" b="0"/>
            <wp:wrapNone/>
            <wp:docPr id="8" name="Obraz 3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F31" w:rsidRDefault="00F12F31" w:rsidP="00F12F31">
      <w:pPr>
        <w:rPr>
          <w:rFonts w:ascii="Times New Roman" w:hAnsi="Times New Roman" w:cs="Times New Roman"/>
          <w:sz w:val="30"/>
          <w:szCs w:val="30"/>
        </w:rPr>
      </w:pPr>
    </w:p>
    <w:p w:rsidR="00F12F31" w:rsidRDefault="00F12F31" w:rsidP="00F12F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2F31" w:rsidRDefault="00F12F31" w:rsidP="00F12F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2F31" w:rsidRDefault="00F12F31" w:rsidP="00F12F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2F31" w:rsidRDefault="00F12F31" w:rsidP="00F12F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2F31" w:rsidRDefault="00F12F31" w:rsidP="00F12F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2F31" w:rsidRDefault="00F12F31" w:rsidP="00F12F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537845</wp:posOffset>
            </wp:positionH>
            <wp:positionV relativeFrom="margin">
              <wp:posOffset>7045960</wp:posOffset>
            </wp:positionV>
            <wp:extent cx="1336675" cy="1166495"/>
            <wp:effectExtent l="19050" t="0" r="0" b="0"/>
            <wp:wrapNone/>
            <wp:docPr id="6" name="Obraz 3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F31" w:rsidRDefault="00F12F31" w:rsidP="00F12F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posOffset>4763135</wp:posOffset>
            </wp:positionH>
            <wp:positionV relativeFrom="margin">
              <wp:posOffset>7518400</wp:posOffset>
            </wp:positionV>
            <wp:extent cx="1336675" cy="1166495"/>
            <wp:effectExtent l="19050" t="0" r="0" b="0"/>
            <wp:wrapNone/>
            <wp:docPr id="7" name="Obraz 3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F31" w:rsidRDefault="00F12F31" w:rsidP="00F12F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2F31" w:rsidRDefault="00F12F31" w:rsidP="00F12F31">
      <w:pPr>
        <w:jc w:val="center"/>
        <w:rPr>
          <w:rFonts w:ascii="Comic Sans MS" w:hAnsi="Comic Sans MS" w:cs="Times New Roman"/>
          <w:b/>
          <w:sz w:val="30"/>
          <w:szCs w:val="30"/>
        </w:rPr>
      </w:pPr>
      <w:r>
        <w:rPr>
          <w:rFonts w:ascii="Comic Sans MS" w:hAnsi="Comic Sans MS" w:cs="Times New Roman"/>
          <w:b/>
          <w:sz w:val="30"/>
          <w:szCs w:val="30"/>
        </w:rPr>
        <w:t>Nr 2</w:t>
      </w:r>
      <w:r w:rsidRPr="00154F27">
        <w:rPr>
          <w:rFonts w:ascii="Comic Sans MS" w:hAnsi="Comic Sans MS" w:cs="Times New Roman"/>
          <w:b/>
          <w:sz w:val="30"/>
          <w:szCs w:val="30"/>
        </w:rPr>
        <w:t>/2014</w:t>
      </w:r>
    </w:p>
    <w:p w:rsidR="00F12F31" w:rsidRPr="00154F27" w:rsidRDefault="00F12F31" w:rsidP="00F12F31">
      <w:pPr>
        <w:jc w:val="center"/>
        <w:rPr>
          <w:rFonts w:ascii="Comic Sans MS" w:hAnsi="Comic Sans MS" w:cs="Times New Roman"/>
          <w:b/>
          <w:sz w:val="30"/>
          <w:szCs w:val="30"/>
        </w:rPr>
      </w:pPr>
      <w:r>
        <w:rPr>
          <w:rFonts w:ascii="Comic Sans MS" w:hAnsi="Comic Sans MS" w:cs="Times New Roman"/>
          <w:b/>
          <w:sz w:val="30"/>
          <w:szCs w:val="30"/>
        </w:rPr>
        <w:t>PAŹDZIERNIK</w:t>
      </w:r>
    </w:p>
    <w:p w:rsidR="00F12F31" w:rsidRDefault="00417124" w:rsidP="0041712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507365</wp:posOffset>
            </wp:positionH>
            <wp:positionV relativeFrom="margin">
              <wp:posOffset>-693420</wp:posOffset>
            </wp:positionV>
            <wp:extent cx="1042670" cy="1272540"/>
            <wp:effectExtent l="19050" t="0" r="5080" b="0"/>
            <wp:wrapSquare wrapText="bothSides"/>
            <wp:docPr id="10" name="Obraz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12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NAJMILSI!</w:t>
      </w:r>
    </w:p>
    <w:p w:rsidR="00417124" w:rsidRPr="00417124" w:rsidRDefault="00417124" w:rsidP="0041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12F31" w:rsidRDefault="00417124" w:rsidP="00180D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 miesiąc w „Krasnalu” już za nami !  </w:t>
      </w:r>
      <w:r w:rsidR="00F12F31" w:rsidRPr="00F12F31">
        <w:rPr>
          <w:rFonts w:ascii="Times New Roman" w:eastAsia="Times New Roman" w:hAnsi="Times New Roman" w:cs="Times New Roman"/>
          <w:sz w:val="24"/>
          <w:szCs w:val="24"/>
          <w:lang w:eastAsia="pl-PL"/>
        </w:rPr>
        <w:t>1 wrześ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2F31" w:rsidRPr="00F12F31">
        <w:rPr>
          <w:rFonts w:ascii="Times New Roman" w:eastAsia="Times New Roman" w:hAnsi="Times New Roman" w:cs="Times New Roman"/>
          <w:sz w:val="24"/>
          <w:szCs w:val="24"/>
          <w:lang w:eastAsia="pl-PL"/>
        </w:rPr>
        <w:t>po raz pierwszy nasze progi przedszkolne przekroczyły trzylatki. Jedne rzuciły się w wir zabawy inne z płaczem tuliły się do swoich pa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2F31" w:rsidRPr="00F12F31">
        <w:rPr>
          <w:rFonts w:ascii="Times New Roman" w:eastAsia="Times New Roman" w:hAnsi="Times New Roman" w:cs="Times New Roman"/>
          <w:sz w:val="24"/>
          <w:szCs w:val="24"/>
          <w:lang w:eastAsia="pl-PL"/>
        </w:rPr>
        <w:t>Dlatego życzymy im, dużo wytrwał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2F31" w:rsidRPr="00F12F31">
        <w:rPr>
          <w:rFonts w:ascii="Times New Roman" w:eastAsia="Times New Roman" w:hAnsi="Times New Roman" w:cs="Times New Roman"/>
          <w:sz w:val="24"/>
          <w:szCs w:val="24"/>
          <w:lang w:eastAsia="pl-PL"/>
        </w:rPr>
        <w:t>w pokonywaniu nieśmiałości i samych radosnych chwil w naszym przedszkolu.</w:t>
      </w:r>
    </w:p>
    <w:p w:rsidR="006C3CCF" w:rsidRDefault="00417124" w:rsidP="00180D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staraliśmy się, aby te pierwsze chwile mijały w przyjaznej, miłej i rodzinnej atmosferze. Świętowaliśmy dzień przedszkolaka, uczestniczyliśmy w dniu jabłka robiąc przy tym smaczne cias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ffin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pieczone jabłuszka. Zaprosiliśmy do naszego przedszkola Strażnika Miejskiego, który opowiadał nam o bezpieczeństwie, czy mieszkańca Afryki grającego na różnych bębnach. My również mieliśmy okazję stworzyć własną orkiestrę </w:t>
      </w:r>
      <w:r w:rsidR="006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benkową ;). Oglądaliśmy również przedstawienie czy koncert muzyczny. </w:t>
      </w:r>
    </w:p>
    <w:p w:rsidR="006C3CCF" w:rsidRDefault="006C3CCF" w:rsidP="00180D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CCF" w:rsidRDefault="006C3CCF" w:rsidP="00180D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i zdjęcia z przedszkolnych imprez znajdują się na naszej stronie internetowej </w:t>
      </w:r>
      <w:hyperlink r:id="rId12" w:history="1">
        <w:r w:rsidRPr="00991E9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p2ndm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chęcamy do odwiedzania ! </w:t>
      </w:r>
    </w:p>
    <w:p w:rsidR="00EF7F04" w:rsidRPr="00EF7F04" w:rsidRDefault="00EF7F04" w:rsidP="00180D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CCF" w:rsidRPr="00EF7F04" w:rsidRDefault="00EF7F04" w:rsidP="00180D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7F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E47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go roku szkolnego </w:t>
      </w:r>
      <w:r w:rsidRPr="00EF7F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że przyjmuje</w:t>
      </w:r>
      <w:r w:rsidR="00E47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</w:t>
      </w:r>
      <w:r w:rsidRPr="00EF7F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listy, pozdrowienia dla bliskich, życzenia na różne okazje, ciekawe  pomysły zabaw, gier, i propozycji tego, co zechcielibyście, aby ukazało się na stronie naszej gazetki. Wszystkie listy można przysyłać na adres mailowy: alex-1611@wp.pl</w:t>
      </w:r>
    </w:p>
    <w:p w:rsidR="00E553D0" w:rsidRDefault="00E553D0" w:rsidP="00180D1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6C3CCF" w:rsidRDefault="00094875" w:rsidP="006C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47320</wp:posOffset>
            </wp:positionV>
            <wp:extent cx="1533525" cy="1661160"/>
            <wp:effectExtent l="304800" t="247650" r="276225" b="243840"/>
            <wp:wrapNone/>
            <wp:docPr id="12" name="Obraz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523992">
                      <a:off x="0" y="0"/>
                      <a:ext cx="15335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CCF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3CCF">
        <w:rPr>
          <w:rFonts w:ascii="Times New Roman" w:hAnsi="Times New Roman" w:cs="Times New Roman"/>
          <w:b/>
          <w:bCs/>
          <w:sz w:val="24"/>
          <w:szCs w:val="24"/>
        </w:rPr>
        <w:t>„JESIEŃ W PARKU”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Jesień zachwyca nas swoimi barwami.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Szelestem liści, brązowymi kasztanami.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Jasnobrązowymi żołędziami w śmiesznych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czapeczkach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i ostatnimi słońca promykami.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Czasem przemknie przez park myszka czy wiewiórka.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Przeleci wróbel, sikorka czy jemiołuszka.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Wokół spacerują dorośli i dzieci.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I choć wszyscy cieszą się z ostatnich ciepłych dni,</w:t>
      </w:r>
    </w:p>
    <w:p w:rsidR="006C3CCF" w:rsidRPr="00E553D0" w:rsidRDefault="006C3CCF" w:rsidP="006C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widzą, że po nich nastanie znów mroźna i śnieżna zima.</w:t>
      </w:r>
    </w:p>
    <w:p w:rsidR="00417124" w:rsidRPr="00E553D0" w:rsidRDefault="00417124" w:rsidP="0041712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C3CCF" w:rsidRDefault="006C3CCF" w:rsidP="004171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CCF" w:rsidRDefault="006C3CCF" w:rsidP="004171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CCF" w:rsidRDefault="006C3CCF" w:rsidP="00180D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33349</wp:posOffset>
            </wp:positionV>
            <wp:extent cx="3594504" cy="2066925"/>
            <wp:effectExtent l="19050" t="0" r="5946" b="0"/>
            <wp:wrapNone/>
            <wp:docPr id="11" name="Obraz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476" cy="206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3D0" w:rsidRPr="006C3CCF" w:rsidRDefault="006C3CCF" w:rsidP="00EF7F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3CCF">
        <w:rPr>
          <w:rFonts w:ascii="Times New Roman" w:hAnsi="Times New Roman" w:cs="Times New Roman"/>
          <w:b/>
          <w:bCs/>
          <w:sz w:val="24"/>
          <w:szCs w:val="24"/>
        </w:rPr>
        <w:t>„JESIEŃ W LESIE”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Wąską ścieżką w lesie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wędruje piękna kolorowa jesień.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Napotyka dzika, lisa i sarenkę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i podaje im na dłoni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kasztany, żołędzie.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Wiewiórka ruda kita</w:t>
      </w:r>
    </w:p>
    <w:p w:rsidR="006C3CCF" w:rsidRPr="00E553D0" w:rsidRDefault="006C3CCF" w:rsidP="006C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skacze po sośnie i krzaku leszczyny.</w:t>
      </w:r>
    </w:p>
    <w:p w:rsidR="00094875" w:rsidRPr="00180D1A" w:rsidRDefault="006C3CCF" w:rsidP="00180D1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53D0">
        <w:rPr>
          <w:rFonts w:ascii="Times New Roman" w:hAnsi="Times New Roman" w:cs="Times New Roman"/>
          <w:i/>
          <w:sz w:val="24"/>
          <w:szCs w:val="24"/>
        </w:rPr>
        <w:t>Zbiera zapasy, bo szykuje się do zimy.</w:t>
      </w:r>
    </w:p>
    <w:p w:rsidR="008C046D" w:rsidRPr="008C046D" w:rsidRDefault="008C046D" w:rsidP="008C046D">
      <w:pPr>
        <w:pStyle w:val="NormalnyWeb"/>
        <w:ind w:left="708" w:firstLine="708"/>
        <w:rPr>
          <w:i/>
        </w:rPr>
      </w:pPr>
      <w:r>
        <w:rPr>
          <w:i/>
          <w:noProof/>
          <w:sz w:val="27"/>
          <w:szCs w:val="27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37555</wp:posOffset>
            </wp:positionH>
            <wp:positionV relativeFrom="paragraph">
              <wp:posOffset>-744152</wp:posOffset>
            </wp:positionV>
            <wp:extent cx="1226091" cy="1055221"/>
            <wp:effectExtent l="19050" t="0" r="0" b="0"/>
            <wp:wrapNone/>
            <wp:docPr id="13" name="Obraz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24" cy="105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046D">
        <w:rPr>
          <w:i/>
          <w:sz w:val="27"/>
          <w:szCs w:val="27"/>
        </w:rPr>
        <w:t>Najlepszym miejscem pod słońcem na ziemi jest dom, w którym dzieciom dano prawo dokonywania wyborów mogących przygotować je do odpowiedzialnych decyzji w przyszłośc</w:t>
      </w:r>
      <w:r>
        <w:rPr>
          <w:i/>
          <w:sz w:val="27"/>
          <w:szCs w:val="27"/>
        </w:rPr>
        <w:t>i”.</w:t>
      </w:r>
    </w:p>
    <w:p w:rsidR="00341B20" w:rsidRDefault="008C046D" w:rsidP="00A51A6F">
      <w:pPr>
        <w:pStyle w:val="NormalnyWeb"/>
        <w:jc w:val="center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046D">
        <w:t xml:space="preserve"> </w:t>
      </w:r>
      <w:r w:rsidRPr="008C046D">
        <w:rPr>
          <w:rStyle w:val="Uwydatnienie"/>
          <w:sz w:val="27"/>
          <w:szCs w:val="27"/>
        </w:rPr>
        <w:t>G. Mac Donald</w:t>
      </w:r>
      <w:r w:rsidRPr="008C046D">
        <w:t> </w:t>
      </w:r>
    </w:p>
    <w:p w:rsidR="00341B20" w:rsidRDefault="00341B20" w:rsidP="00341B20">
      <w:pPr>
        <w:pStyle w:val="NormalnyWeb"/>
        <w:rPr>
          <w:b/>
          <w:sz w:val="28"/>
          <w:szCs w:val="28"/>
        </w:rPr>
      </w:pPr>
      <w:r w:rsidRPr="00341B20">
        <w:rPr>
          <w:b/>
          <w:sz w:val="28"/>
          <w:szCs w:val="28"/>
        </w:rPr>
        <w:t>Kącik Rodzica…</w:t>
      </w:r>
    </w:p>
    <w:p w:rsidR="00341B20" w:rsidRDefault="00341B20" w:rsidP="00341B20">
      <w:pPr>
        <w:pStyle w:val="Normalny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ŁE DZIECI &amp; TELEWIZJA</w:t>
      </w:r>
    </w:p>
    <w:p w:rsidR="00341B20" w:rsidRDefault="00341B20" w:rsidP="00180D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Dzieci uwielbiają</w:t>
      </w:r>
      <w:r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spędzać</w:t>
      </w:r>
      <w:r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wolny czas przed telewizorem. Nie można jednak dopuścić</w:t>
      </w:r>
      <w:r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tego, aby siedzenie przed szklanym ekranem zastąpiło im zabawy, spacery czy rozmowy z rodzicami. </w:t>
      </w:r>
    </w:p>
    <w:p w:rsidR="00ED55BF" w:rsidRPr="00341B20" w:rsidRDefault="00ED55BF" w:rsidP="00341B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D55BF" w:rsidRDefault="00341B20" w:rsidP="00ED5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</w:pPr>
      <w:r w:rsidRPr="00341B20"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  <w:t>TELEWIZJA? TAK! ALE TYLKO POD KONTROLĄ</w:t>
      </w:r>
    </w:p>
    <w:p w:rsidR="00ED55BF" w:rsidRPr="00180D1A" w:rsidRDefault="00ED55BF" w:rsidP="0018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</w:pPr>
      <w:r w:rsidRPr="00ED55BF"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  <w:t>I Z UMIAREM.</w:t>
      </w:r>
    </w:p>
    <w:p w:rsidR="00A51A6F" w:rsidRDefault="00341B20" w:rsidP="00180D1A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Programy telewizyjne uczą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i rozwijają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wyobraźnię, pod warunkiem jednak, że są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glądane 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z dziecko z umiarem i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dostosowane do jego wieku. Dziecko, które za długo ogląda telewizję, po pierwsze nie ma towarzystwa rówieśników, bo się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z nimi nie bawi. Zamyka się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w s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ie. Po drugie jest pozbawione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ruchu, nie wychodzi np. na podwórko. Potem mogą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być</w:t>
      </w:r>
      <w:r w:rsid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z nim kłopoty w przedszkolu lub w szkole, bo aby wyładować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nadmiar energii, staje się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agresywne i nadpobudliwe. Nie traktuj telewizji jak niańki Sadzanie dziecka przed telewizorem, aby mieć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nieco czasu dla siebie, nie jest dobrym pomysłem. Choć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w ten sposób na chwilę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poskromisz rozbrykanego malca, w efekcie przyniesie to więcej szkody niż</w:t>
      </w:r>
      <w:r w:rsid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poż</w:t>
      </w:r>
      <w:r w:rsidR="00ED55BF"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ytku. </w:t>
      </w:r>
    </w:p>
    <w:p w:rsidR="00341B20" w:rsidRDefault="00ED55BF" w:rsidP="00180D1A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>Dzieck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biernie ogląda program, co nie rozwija jego wyobraźni. Szybko też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przyzwyczai się, że telewizja jest jedynym sposobem spędzania wolnego czasu. Nie będzie potrafiło zorganizować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sobie innej, twórczej zabawy. Wyznacz czas i programy Trzylatek może oglądać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telewizję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nie dłużej niż20-30 minut dziennie, czyli tyle ile trwa dobranocka. W tym czasie powinnaś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być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przy nim i na bieżąco tłumaczyć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to, co się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dzieje na ekranie. Cztero-, pięciolatek nie powinien spędzać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przed odbiornikiem więcej niż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godzinę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dziennie i również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pod twoją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1B20"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ntrolą. </w:t>
      </w:r>
    </w:p>
    <w:p w:rsidR="00A51A6F" w:rsidRPr="00341B20" w:rsidRDefault="00A51A6F" w:rsidP="00180D1A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41B20" w:rsidRPr="00341B20" w:rsidRDefault="00341B20" w:rsidP="00180D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Uwaga!</w:t>
      </w:r>
    </w:p>
    <w:p w:rsidR="00341B20" w:rsidRPr="00341B20" w:rsidRDefault="00341B20" w:rsidP="00180D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śród dzieci panuje moda na oglądanie niektórych programów dla dorosłych, np. </w:t>
      </w:r>
    </w:p>
    <w:p w:rsidR="00341B20" w:rsidRPr="00341B20" w:rsidRDefault="00341B20" w:rsidP="00180D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realisty show. Nie daj się</w:t>
      </w:r>
      <w:r w:rsidR="00A51A6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na to namówić! Nie są</w:t>
      </w:r>
      <w:r w:rsidR="00A51A6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ne dostosowane do wieku dziecka. </w:t>
      </w:r>
      <w:r w:rsidR="00A51A6F"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897120</wp:posOffset>
            </wp:positionH>
            <wp:positionV relativeFrom="margin">
              <wp:posOffset>7903210</wp:posOffset>
            </wp:positionV>
            <wp:extent cx="1383030" cy="1604645"/>
            <wp:effectExtent l="19050" t="0" r="7620" b="0"/>
            <wp:wrapSquare wrapText="bothSides"/>
            <wp:docPr id="14" name="Obraz 1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kój dziecka bez telewizora </w:t>
      </w:r>
      <w:r w:rsidR="00A51A6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>Dając mu odbiornik do pokoju, sygnalizujesz że zgadzasz się, aby włączało go zawsze, kiedy chce. Stracisz kontrolę</w:t>
      </w:r>
      <w:r w:rsidR="00A51A6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d tym, co ogląda. Nie oglądasz? Wyłącz! Nie przyzwyczajaj dziecka, że odbiornik jest stale włączony. Wyłączaj go zawsze, gdy nie oglądacie </w:t>
      </w:r>
      <w:r w:rsidR="00A51A6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nkretnego programu. Telewizor </w:t>
      </w:r>
      <w:r w:rsidRPr="00341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o nie domownik. </w:t>
      </w:r>
    </w:p>
    <w:p w:rsidR="00341B20" w:rsidRPr="00ED55BF" w:rsidRDefault="00E553D0" w:rsidP="00180D1A">
      <w:pPr>
        <w:pStyle w:val="NormalnyWeb"/>
        <w:spacing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-696595</wp:posOffset>
            </wp:positionV>
            <wp:extent cx="1983740" cy="1958975"/>
            <wp:effectExtent l="19050" t="0" r="0" b="0"/>
            <wp:wrapSquare wrapText="bothSides"/>
            <wp:docPr id="16" name="Obraz 1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875" w:rsidRPr="00A51A6F" w:rsidRDefault="00A51A6F" w:rsidP="00A5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A6F">
        <w:rPr>
          <w:rFonts w:ascii="Times New Roman" w:hAnsi="Times New Roman" w:cs="Times New Roman"/>
          <w:b/>
          <w:bCs/>
          <w:sz w:val="32"/>
          <w:szCs w:val="32"/>
        </w:rPr>
        <w:t>JAKIE SĄ NAJLEPSZE SPOSOBY RODZICÓW NA SPĘDZANIE WSPÓLNEGO JESIENNEGO WEEKENDU?</w:t>
      </w:r>
    </w:p>
    <w:p w:rsidR="00A51A6F" w:rsidRPr="00A51A6F" w:rsidRDefault="00A51A6F" w:rsidP="00A51A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51A6F" w:rsidRPr="00180D1A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180D1A">
        <w:rPr>
          <w:rFonts w:ascii="Times New Roman" w:hAnsi="Times New Roman" w:cs="Times New Roman"/>
          <w:b/>
          <w:bCs/>
          <w:sz w:val="26"/>
          <w:szCs w:val="26"/>
        </w:rPr>
        <w:t xml:space="preserve">Słoneczna pogoda </w:t>
      </w:r>
      <w:r w:rsidRPr="00180D1A">
        <w:rPr>
          <w:rFonts w:ascii="Times New Roman" w:hAnsi="Times New Roman" w:cs="Times New Roman"/>
          <w:sz w:val="26"/>
          <w:szCs w:val="26"/>
        </w:rPr>
        <w:t>w czasie jesieni pozwala na podziwianie uroków tej pory roku podczas wspólnych spacerów. W pobliskim parku zbieramy kolorowe liście, aby wykonywać z nich rozmaite bukiety i kompozycje. Przy pochmurnej pogodzie, nasze córeczki uwielbiają „wypady” na basen do kina czy muzeum. To wspaniała okazja do zabawy i wodnych szaleństw dla całej rodziny.</w:t>
      </w:r>
    </w:p>
    <w:p w:rsidR="006C3CCF" w:rsidRDefault="006C3CCF" w:rsidP="004171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80D1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180D1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180D1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180D1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180D1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180D1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180D1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D55BF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A51A6F" w:rsidRDefault="00A51A6F" w:rsidP="004171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ani Alina P.</w:t>
      </w:r>
    </w:p>
    <w:p w:rsidR="00A51A6F" w:rsidRPr="00F12F31" w:rsidRDefault="00A51A6F" w:rsidP="004171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625E9" w:rsidRPr="00180D1A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180D1A">
        <w:rPr>
          <w:rFonts w:ascii="Times New Roman" w:hAnsi="Times New Roman" w:cs="Times New Roman"/>
          <w:b/>
          <w:bCs/>
          <w:sz w:val="26"/>
          <w:szCs w:val="26"/>
        </w:rPr>
        <w:t xml:space="preserve">W jesienny weekend </w:t>
      </w:r>
      <w:r w:rsidRPr="00180D1A">
        <w:rPr>
          <w:rFonts w:ascii="Times New Roman" w:hAnsi="Times New Roman" w:cs="Times New Roman"/>
          <w:sz w:val="26"/>
          <w:szCs w:val="26"/>
        </w:rPr>
        <w:t>wybieramy się z całą rodziną na wycieczkę rowerową do lasu. Korzystając z okazji podglądamy mieszkające tam zwierzęta i obserwujemy, w jaki sposób przygotowują się do zimy. Zbieramy różnokolorowe liście i robimy z nich bukiety. Czasami uda nam się zebrać kilka grzybów, które suszymy w domu. Natomiast na koniec wycieczki robimy sobie smakowity piknik na leśnej polanie. Jest to jeden z wielu sposobów na spędzenie wspólnego weekendu.</w:t>
      </w:r>
    </w:p>
    <w:p w:rsidR="00A51A6F" w:rsidRDefault="00180D1A" w:rsidP="00A5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1A">
        <w:rPr>
          <w:rFonts w:ascii="Times New Roman" w:hAnsi="Times New Roman" w:cs="Times New Roman"/>
          <w:sz w:val="26"/>
          <w:szCs w:val="26"/>
        </w:rPr>
        <w:tab/>
      </w:r>
      <w:r w:rsidRPr="00180D1A">
        <w:rPr>
          <w:rFonts w:ascii="Times New Roman" w:hAnsi="Times New Roman" w:cs="Times New Roman"/>
          <w:sz w:val="26"/>
          <w:szCs w:val="26"/>
        </w:rPr>
        <w:tab/>
      </w:r>
      <w:r w:rsidRPr="00180D1A">
        <w:rPr>
          <w:rFonts w:ascii="Times New Roman" w:hAnsi="Times New Roman" w:cs="Times New Roman"/>
          <w:sz w:val="26"/>
          <w:szCs w:val="26"/>
        </w:rPr>
        <w:tab/>
      </w:r>
      <w:r w:rsidRPr="00180D1A">
        <w:rPr>
          <w:rFonts w:ascii="Times New Roman" w:hAnsi="Times New Roman" w:cs="Times New Roman"/>
          <w:sz w:val="26"/>
          <w:szCs w:val="26"/>
        </w:rPr>
        <w:tab/>
      </w:r>
      <w:r w:rsidRPr="00180D1A">
        <w:rPr>
          <w:rFonts w:ascii="Times New Roman" w:hAnsi="Times New Roman" w:cs="Times New Roman"/>
          <w:sz w:val="26"/>
          <w:szCs w:val="26"/>
        </w:rPr>
        <w:tab/>
      </w:r>
      <w:r w:rsidRPr="00180D1A">
        <w:rPr>
          <w:rFonts w:ascii="Times New Roman" w:hAnsi="Times New Roman" w:cs="Times New Roman"/>
          <w:sz w:val="26"/>
          <w:szCs w:val="26"/>
        </w:rPr>
        <w:tab/>
      </w:r>
      <w:r w:rsidRPr="00180D1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1A6F">
        <w:rPr>
          <w:rFonts w:ascii="Times New Roman" w:hAnsi="Times New Roman" w:cs="Times New Roman"/>
          <w:sz w:val="28"/>
          <w:szCs w:val="28"/>
        </w:rPr>
        <w:tab/>
        <w:t>Pani Kasia Sz.</w:t>
      </w:r>
    </w:p>
    <w:p w:rsidR="00E553D0" w:rsidRPr="00E553D0" w:rsidRDefault="00E553D0" w:rsidP="00A5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0D1A" w:rsidRDefault="00180D1A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51A6F" w:rsidRPr="00E553D0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E553D0">
        <w:rPr>
          <w:rFonts w:ascii="Times New Roman" w:hAnsi="Times New Roman" w:cs="Times New Roman"/>
          <w:b/>
          <w:bCs/>
          <w:sz w:val="26"/>
          <w:szCs w:val="26"/>
        </w:rPr>
        <w:t>SPOSOBÓW JEST WIELE:</w:t>
      </w:r>
    </w:p>
    <w:p w:rsidR="00A51A6F" w:rsidRPr="00E553D0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553D0">
        <w:rPr>
          <w:rFonts w:ascii="Times New Roman" w:hAnsi="Times New Roman" w:cs="Times New Roman"/>
          <w:sz w:val="26"/>
          <w:szCs w:val="26"/>
        </w:rPr>
        <w:t>● wspólny spacer, jazda na rowerze</w:t>
      </w:r>
      <w:r w:rsid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E553D0">
        <w:rPr>
          <w:rFonts w:ascii="Times New Roman" w:hAnsi="Times New Roman" w:cs="Times New Roman"/>
          <w:sz w:val="26"/>
          <w:szCs w:val="26"/>
        </w:rPr>
        <w:t>(wycieczka),</w:t>
      </w:r>
    </w:p>
    <w:p w:rsidR="00A51A6F" w:rsidRPr="00E553D0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553D0">
        <w:rPr>
          <w:rFonts w:ascii="Times New Roman" w:hAnsi="Times New Roman" w:cs="Times New Roman"/>
          <w:sz w:val="26"/>
          <w:szCs w:val="26"/>
        </w:rPr>
        <w:t>● malowanie farbami, kolorowanie</w:t>
      </w:r>
      <w:r w:rsidR="00E553D0" w:rsidRPr="00E553D0">
        <w:rPr>
          <w:rFonts w:ascii="Times New Roman" w:hAnsi="Times New Roman" w:cs="Times New Roman"/>
          <w:sz w:val="26"/>
          <w:szCs w:val="26"/>
        </w:rPr>
        <w:t xml:space="preserve"> </w:t>
      </w:r>
      <w:r w:rsidRPr="00E553D0">
        <w:rPr>
          <w:rFonts w:ascii="Times New Roman" w:hAnsi="Times New Roman" w:cs="Times New Roman"/>
          <w:sz w:val="26"/>
          <w:szCs w:val="26"/>
        </w:rPr>
        <w:t>obrazków kredkami, naklejanie</w:t>
      </w:r>
      <w:r w:rsidR="00E553D0" w:rsidRPr="00E553D0">
        <w:rPr>
          <w:rFonts w:ascii="Times New Roman" w:hAnsi="Times New Roman" w:cs="Times New Roman"/>
          <w:sz w:val="26"/>
          <w:szCs w:val="26"/>
        </w:rPr>
        <w:t xml:space="preserve"> </w:t>
      </w:r>
      <w:r w:rsidRPr="00E553D0">
        <w:rPr>
          <w:rFonts w:ascii="Times New Roman" w:hAnsi="Times New Roman" w:cs="Times New Roman"/>
          <w:sz w:val="26"/>
          <w:szCs w:val="26"/>
        </w:rPr>
        <w:t>elementów na gotowe wzory, lepienie z</w:t>
      </w:r>
      <w:r w:rsidR="00E553D0" w:rsidRPr="00E55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53D0">
        <w:rPr>
          <w:rFonts w:ascii="Times New Roman" w:hAnsi="Times New Roman" w:cs="Times New Roman"/>
          <w:sz w:val="26"/>
          <w:szCs w:val="26"/>
        </w:rPr>
        <w:t>ciastoliny</w:t>
      </w:r>
      <w:proofErr w:type="spellEnd"/>
      <w:r w:rsidRPr="00E553D0">
        <w:rPr>
          <w:rFonts w:ascii="Times New Roman" w:hAnsi="Times New Roman" w:cs="Times New Roman"/>
          <w:sz w:val="26"/>
          <w:szCs w:val="26"/>
        </w:rPr>
        <w:t xml:space="preserve"> (formy np. zwierzątka),</w:t>
      </w:r>
      <w:r w:rsidR="00E553D0" w:rsidRPr="00E553D0">
        <w:rPr>
          <w:rFonts w:ascii="Times New Roman" w:hAnsi="Times New Roman" w:cs="Times New Roman"/>
          <w:sz w:val="26"/>
          <w:szCs w:val="26"/>
        </w:rPr>
        <w:t xml:space="preserve"> </w:t>
      </w:r>
      <w:r w:rsidRPr="00E553D0">
        <w:rPr>
          <w:rFonts w:ascii="Times New Roman" w:hAnsi="Times New Roman" w:cs="Times New Roman"/>
          <w:sz w:val="26"/>
          <w:szCs w:val="26"/>
        </w:rPr>
        <w:t>Lepienie z plasteliny - ślimaki, węże.</w:t>
      </w:r>
    </w:p>
    <w:p w:rsidR="00A51A6F" w:rsidRPr="00E553D0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553D0">
        <w:rPr>
          <w:rFonts w:ascii="Times New Roman" w:hAnsi="Times New Roman" w:cs="Times New Roman"/>
          <w:sz w:val="26"/>
          <w:szCs w:val="26"/>
        </w:rPr>
        <w:t>● słuchanie czytanych bajek oraz z płyt CD (oglądanie obrazków w książkach)</w:t>
      </w:r>
    </w:p>
    <w:p w:rsidR="00A51A6F" w:rsidRPr="00E553D0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553D0">
        <w:rPr>
          <w:rFonts w:ascii="Times New Roman" w:hAnsi="Times New Roman" w:cs="Times New Roman"/>
          <w:sz w:val="26"/>
          <w:szCs w:val="26"/>
        </w:rPr>
        <w:t>● budowanie wieży, domu, pałacu, drogi z klocków,</w:t>
      </w:r>
    </w:p>
    <w:p w:rsidR="00A51A6F" w:rsidRPr="00E553D0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553D0">
        <w:rPr>
          <w:rFonts w:ascii="Times New Roman" w:hAnsi="Times New Roman" w:cs="Times New Roman"/>
          <w:sz w:val="26"/>
          <w:szCs w:val="26"/>
        </w:rPr>
        <w:t>● układanie puzzli (duże wzory), dopasowywanie obrazków do wzoru (łączenie</w:t>
      </w:r>
    </w:p>
    <w:p w:rsidR="00A51A6F" w:rsidRPr="00E553D0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553D0">
        <w:rPr>
          <w:rFonts w:ascii="Times New Roman" w:hAnsi="Times New Roman" w:cs="Times New Roman"/>
          <w:sz w:val="26"/>
          <w:szCs w:val="26"/>
        </w:rPr>
        <w:t>takich samych w pary np. zwierzątka, rośliny, zabawki),</w:t>
      </w:r>
    </w:p>
    <w:p w:rsidR="00A51A6F" w:rsidRPr="00E553D0" w:rsidRDefault="00E553D0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5186136" y="8302171"/>
            <wp:positionH relativeFrom="margin">
              <wp:align>right</wp:align>
            </wp:positionH>
            <wp:positionV relativeFrom="margin">
              <wp:align>bottom</wp:align>
            </wp:positionV>
            <wp:extent cx="1853293" cy="2481943"/>
            <wp:effectExtent l="19050" t="0" r="0" b="0"/>
            <wp:wrapSquare wrapText="bothSides"/>
            <wp:docPr id="15" name="Obraz 1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293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A6F" w:rsidRPr="00E553D0">
        <w:rPr>
          <w:rFonts w:ascii="Times New Roman" w:hAnsi="Times New Roman" w:cs="Times New Roman"/>
          <w:sz w:val="26"/>
          <w:szCs w:val="26"/>
        </w:rPr>
        <w:t>● samodzielne opowiadanie historyjki obrazkowej,</w:t>
      </w:r>
    </w:p>
    <w:p w:rsidR="00A51A6F" w:rsidRPr="00E553D0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553D0">
        <w:rPr>
          <w:rFonts w:ascii="Times New Roman" w:hAnsi="Times New Roman" w:cs="Times New Roman"/>
          <w:sz w:val="26"/>
          <w:szCs w:val="26"/>
        </w:rPr>
        <w:t>● zabawa w lekarza, fryzjera,</w:t>
      </w:r>
    </w:p>
    <w:p w:rsidR="00A51A6F" w:rsidRDefault="00A51A6F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553D0">
        <w:rPr>
          <w:rFonts w:ascii="Times New Roman" w:hAnsi="Times New Roman" w:cs="Times New Roman"/>
          <w:sz w:val="26"/>
          <w:szCs w:val="26"/>
        </w:rPr>
        <w:t>● zabawa w kucharza (pomoc w przygotowaniu posiłku: krojenie z rodzicami,</w:t>
      </w:r>
      <w:r w:rsidR="00C17154">
        <w:rPr>
          <w:rFonts w:ascii="Times New Roman" w:hAnsi="Times New Roman" w:cs="Times New Roman"/>
          <w:sz w:val="26"/>
          <w:szCs w:val="26"/>
        </w:rPr>
        <w:t xml:space="preserve"> </w:t>
      </w:r>
      <w:r w:rsidRPr="00E553D0">
        <w:rPr>
          <w:rFonts w:ascii="Times New Roman" w:hAnsi="Times New Roman" w:cs="Times New Roman"/>
          <w:sz w:val="26"/>
          <w:szCs w:val="26"/>
        </w:rPr>
        <w:t>nakładanie, mieszanie np. sałatki owocowej, surówka, ciasto).</w:t>
      </w:r>
    </w:p>
    <w:p w:rsidR="00180D1A" w:rsidRDefault="00180D1A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180D1A" w:rsidRDefault="00180D1A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180D1A" w:rsidRDefault="00180D1A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553D0" w:rsidRDefault="00C17154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833755</wp:posOffset>
            </wp:positionH>
            <wp:positionV relativeFrom="margin">
              <wp:posOffset>-436880</wp:posOffset>
            </wp:positionV>
            <wp:extent cx="1358265" cy="1555115"/>
            <wp:effectExtent l="19050" t="0" r="0" b="0"/>
            <wp:wrapSquare wrapText="bothSides"/>
            <wp:docPr id="22" name="Obraz 2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04" w:rsidRPr="00EF7F04">
        <w:rPr>
          <w:rFonts w:ascii="Times New Roman" w:hAnsi="Times New Roman" w:cs="Times New Roman"/>
          <w:b/>
          <w:bCs/>
          <w:sz w:val="28"/>
          <w:szCs w:val="28"/>
        </w:rPr>
        <w:t>CO MOŻNA ROBIĆ Z DZIEĆMI, GDY CIĄGLE PADA DESZCZ?</w:t>
      </w:r>
    </w:p>
    <w:p w:rsidR="00EF7F04" w:rsidRDefault="00EF7F04" w:rsidP="00A5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F04" w:rsidRPr="00180D1A" w:rsidRDefault="00EF7F04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180D1A">
        <w:rPr>
          <w:rFonts w:ascii="Times New Roman" w:hAnsi="Times New Roman" w:cs="Times New Roman"/>
          <w:b/>
          <w:bCs/>
          <w:sz w:val="26"/>
          <w:szCs w:val="26"/>
        </w:rPr>
        <w:t xml:space="preserve">Gdy ciągle pada deszcz </w:t>
      </w:r>
      <w:r w:rsidRPr="00180D1A">
        <w:rPr>
          <w:rFonts w:ascii="Times New Roman" w:hAnsi="Times New Roman" w:cs="Times New Roman"/>
          <w:sz w:val="26"/>
          <w:szCs w:val="26"/>
        </w:rPr>
        <w:t>można z dziećmi: rysować i kolorować, układać</w:t>
      </w:r>
    </w:p>
    <w:p w:rsidR="00EF7F04" w:rsidRPr="00180D1A" w:rsidRDefault="00EF7F04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180D1A">
        <w:rPr>
          <w:rFonts w:ascii="Times New Roman" w:hAnsi="Times New Roman" w:cs="Times New Roman"/>
          <w:sz w:val="26"/>
          <w:szCs w:val="26"/>
        </w:rPr>
        <w:t>puzzle, a także przygotowywać wspólnie posiłek, czy sprzątać (nasz syn bardzo</w:t>
      </w:r>
      <w:r w:rsidR="00C17154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lubi odkurzanie).</w:t>
      </w:r>
    </w:p>
    <w:p w:rsidR="00EF7F04" w:rsidRPr="00C17154" w:rsidRDefault="00EF7F04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7154">
        <w:rPr>
          <w:rFonts w:ascii="Times New Roman" w:hAnsi="Times New Roman" w:cs="Times New Roman"/>
          <w:sz w:val="24"/>
          <w:szCs w:val="24"/>
        </w:rPr>
        <w:t>Pan Krzysztof G.</w:t>
      </w:r>
    </w:p>
    <w:p w:rsidR="00EF7F04" w:rsidRPr="00C17154" w:rsidRDefault="00EF7F04" w:rsidP="00EF7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F04" w:rsidRPr="00180D1A" w:rsidRDefault="00EF7F04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180D1A">
        <w:rPr>
          <w:rFonts w:ascii="Times New Roman" w:hAnsi="Times New Roman" w:cs="Times New Roman"/>
          <w:b/>
          <w:bCs/>
          <w:sz w:val="26"/>
          <w:szCs w:val="26"/>
        </w:rPr>
        <w:t xml:space="preserve">Jesienią </w:t>
      </w:r>
      <w:r w:rsidRPr="00180D1A">
        <w:rPr>
          <w:rFonts w:ascii="Times New Roman" w:hAnsi="Times New Roman" w:cs="Times New Roman"/>
          <w:sz w:val="26"/>
          <w:szCs w:val="26"/>
        </w:rPr>
        <w:t>z dziećmi bardzo dużo malujemy farbkami</w:t>
      </w:r>
      <w:r w:rsidR="00180D1A" w:rsidRP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i rysujemy kredkami. Robimy wyklejanki papierem kolorowym.</w:t>
      </w:r>
      <w:r w:rsidR="00180D1A" w:rsidRP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Odrabiamy tak zwane lekcje. Córeczka robi szlaczki, koloruje</w:t>
      </w:r>
      <w:r w:rsidR="00180D1A" w:rsidRP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obrazki. Bardzo lubi labirynty, które wspaniale wyrabiają</w:t>
      </w:r>
      <w:r w:rsidR="00180D1A" w:rsidRP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koordynację wzrokowo – ruchową.</w:t>
      </w:r>
      <w:r w:rsidR="00180D1A" w:rsidRP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W telewizji oglądamy programy dla dzieci, ale najlepsze są takie, w których coś</w:t>
      </w:r>
      <w:r w:rsidR="00180D1A" w:rsidRP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się robi - np. małpki, pieski z kolorowego papieru. W soboty Wiktoria piecze z</w:t>
      </w:r>
      <w:r w:rsidR="00180D1A" w:rsidRP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babcią jakiś placek, albo robią wspólnie babeczki, które później zjadamy z całą</w:t>
      </w:r>
      <w:r w:rsidR="00180D1A" w:rsidRP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rodziną.</w:t>
      </w:r>
    </w:p>
    <w:p w:rsidR="00EF7F04" w:rsidRPr="00C17154" w:rsidRDefault="00EF7F04" w:rsidP="00EF7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7154">
        <w:rPr>
          <w:rFonts w:ascii="Times New Roman" w:hAnsi="Times New Roman" w:cs="Times New Roman"/>
          <w:sz w:val="26"/>
          <w:szCs w:val="26"/>
        </w:rPr>
        <w:t>Pani Alicja T.</w:t>
      </w:r>
    </w:p>
    <w:p w:rsidR="00EF7F04" w:rsidRPr="00C17154" w:rsidRDefault="00EF7F04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F7F04" w:rsidRPr="00180D1A" w:rsidRDefault="00EF7F04" w:rsidP="0018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180D1A">
        <w:rPr>
          <w:rFonts w:ascii="Times New Roman" w:hAnsi="Times New Roman" w:cs="Times New Roman"/>
          <w:b/>
          <w:bCs/>
          <w:sz w:val="26"/>
          <w:szCs w:val="26"/>
        </w:rPr>
        <w:t xml:space="preserve">Czas złotej jesieni </w:t>
      </w:r>
      <w:r w:rsidRPr="00180D1A">
        <w:rPr>
          <w:rFonts w:ascii="Times New Roman" w:hAnsi="Times New Roman" w:cs="Times New Roman"/>
          <w:sz w:val="26"/>
          <w:szCs w:val="26"/>
        </w:rPr>
        <w:t>to czas zabawy dla całej rodziny. Podczas długich</w:t>
      </w:r>
      <w:r w:rsid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spacerów zbieramy kolorowe liście, z których możemy robić piękne bukiety.</w:t>
      </w:r>
      <w:r w:rsid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Dookoła nas pojawiły się już kasztany i żołędzie, z których w domu powstają</w:t>
      </w:r>
      <w:r w:rsid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przeróżne postacie. Każda mama i babcia będzie szczęśliwa jak dostanie od</w:t>
      </w:r>
      <w:r w:rsid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dziecka śliczne korale z jarzębiny. Jesień to także czas grzybów. Wspólna</w:t>
      </w:r>
      <w:r w:rsid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wyprawa do lasu przyniesie każdemu wiele radości. Lecz najważniejsze jest to,</w:t>
      </w:r>
      <w:r w:rsid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że jest to czas spędzony wspólnie z rodziną, która jest przecież dla nas</w:t>
      </w:r>
      <w:r w:rsidR="00180D1A">
        <w:rPr>
          <w:rFonts w:ascii="Times New Roman" w:hAnsi="Times New Roman" w:cs="Times New Roman"/>
          <w:sz w:val="26"/>
          <w:szCs w:val="26"/>
        </w:rPr>
        <w:t xml:space="preserve"> </w:t>
      </w:r>
      <w:r w:rsidRPr="00180D1A">
        <w:rPr>
          <w:rFonts w:ascii="Times New Roman" w:hAnsi="Times New Roman" w:cs="Times New Roman"/>
          <w:sz w:val="26"/>
          <w:szCs w:val="26"/>
        </w:rPr>
        <w:t>najważniejsza.</w:t>
      </w:r>
    </w:p>
    <w:p w:rsidR="00EF7F04" w:rsidRPr="00C17154" w:rsidRDefault="00EF7F04" w:rsidP="00EF7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7154">
        <w:rPr>
          <w:rFonts w:ascii="Times New Roman" w:hAnsi="Times New Roman" w:cs="Times New Roman"/>
          <w:sz w:val="26"/>
          <w:szCs w:val="26"/>
        </w:rPr>
        <w:t>Pan Mariusz P.</w:t>
      </w:r>
    </w:p>
    <w:p w:rsidR="00E47D22" w:rsidRPr="00C17154" w:rsidRDefault="00E47D22" w:rsidP="00EF7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1A" w:rsidRPr="00E47D22" w:rsidRDefault="00180D1A" w:rsidP="00EF7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D22" w:rsidRPr="00180D1A" w:rsidRDefault="00E47D22" w:rsidP="00180D1A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80D1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sień jest cudowną porą na spożywanie świeżych owoców i warzyw. </w:t>
      </w:r>
    </w:p>
    <w:p w:rsidR="00111A2E" w:rsidRPr="00974492" w:rsidRDefault="00C17154" w:rsidP="0097449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70500</wp:posOffset>
            </wp:positionH>
            <wp:positionV relativeFrom="paragraph">
              <wp:posOffset>2442845</wp:posOffset>
            </wp:positionV>
            <wp:extent cx="1012190" cy="1175385"/>
            <wp:effectExtent l="19050" t="0" r="0" b="0"/>
            <wp:wrapNone/>
            <wp:docPr id="24" name="Obraz 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D22" w:rsidRPr="00180D1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cjonalne żywienie dziecka może pomóc mu nie tylko w utrzymaniu zdrowia, ale sprzyja jego lepszemu  funkcjonowaniu. Nieprawidłowa dieta zawierająca np. nadmiar słodyczy, chipsów, napojów gazowanych Powoduje narastanie niepokoju ruchowego, agresji, trudności w koncentracji uwagi, problemów w zachowaniu. Wpływa również negatywnie na uczenie się i pamięci. Dlatego też możliwie jak najwcześniej powinniśmy uczyć swoje dzieci jeść owoce i warzywa, które zawierają witaminy, składniki mineralne, błonnik i pierwiastki niezbędne dla ich prawidłowego rozwoju. Podanie dzieciom różnorodnych owoców i warzyw konieczne jest również ze względów smakowo-zapachowych i kolorystycznych. W ten sposób możemy stymulować wszystkie zmysły. Jeżeli dziecko będzie przyjmowało owoce jako np. rodzaj nagrody tym chętniej będzie po nie sięgało.  Należy zachęcać dzieci do jedzenia owoców i warzyw, podawać je przy każdym posiłku, oraz informować o tym jak bardzo  potrzebne są dla zdrowego stylu życia. </w:t>
      </w:r>
    </w:p>
    <w:p w:rsidR="00E47D22" w:rsidRDefault="00E47D22" w:rsidP="00974492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ABŁKA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awierają witaminy: C, A, B1, B2, PP i B3.Witaminy chronią przed zbyt wczesnym starzeniem się, regulują wszystkie procesy życiowe, pomagają w walce z infekcjami. </w:t>
      </w:r>
    </w:p>
    <w:p w:rsidR="0014623A" w:rsidRPr="00111A2E" w:rsidRDefault="0014623A" w:rsidP="0014623A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1A2E" w:rsidRDefault="00E47D22" w:rsidP="00974492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SZKI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wier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witaminy A, B, B6,mająnieco wyższ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jabłka zawartość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węglowodanów, białka i błonnika. Zawier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dużo potasu, magnezy, żelaza i kwasu foliowego.</w:t>
      </w:r>
    </w:p>
    <w:p w:rsidR="0014623A" w:rsidRP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7D22" w:rsidRDefault="00E47D22" w:rsidP="00974492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LIWKI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itaminy A i B,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trawienie, chroni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olnymi rodnikami, zapobieg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i nowotworów, a nawet poprawi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humor. Dlatego warto jeść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śliwki świeże, suszone oraz w postaci dżemów i kompotów.</w:t>
      </w:r>
    </w:p>
    <w:p w:rsidR="0014623A" w:rsidRP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7D22" w:rsidRDefault="00E47D22" w:rsidP="00974492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11A2E" w:rsidRP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CHEWKA</w:t>
      </w:r>
      <w:r w:rsid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111A2E" w:rsidRP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korzeń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marchwi zawiera odżywcze cukry-węglowodany, m.in. sacharozę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i glukozę, białko, liczne karoteny, olejek lotny, witaminy B1 i B2, B6, C, E, H, K, PP oraz wa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ń, żelazo, miedź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osfor,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pektyny. </w:t>
      </w:r>
    </w:p>
    <w:p w:rsidR="0014623A" w:rsidRP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7D22" w:rsidRDefault="00E47D22" w:rsidP="00974492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AKI</w:t>
      </w:r>
      <w:r w:rsid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C1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dużej ilości witaminy C, B1, karotenu i witaminy P, wiele makro- i mikroelementów; jest w nim dużo wapnia, magnezu, sodu, potasu oraz dwa rzadkie metale: rubid i cez. Ten skład chemiczny buraków ma bardzo duże znaczenie w zwalczaniu nowotworów. </w:t>
      </w:r>
    </w:p>
    <w:p w:rsidR="0014623A" w:rsidRP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7D22" w:rsidRDefault="00E47D22" w:rsidP="00974492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IDORY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- zawier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witaminy C, E, B, PP, K, mikroelementy (potas, wapń, magnez , ż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azo) ponadto pomidory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spiesz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gojenie się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ran, wzmacni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>wzrok, działają</w:t>
      </w:r>
      <w:r w:rsidR="00111A2E"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nie na układ nerwowy </w:t>
      </w:r>
    </w:p>
    <w:p w:rsidR="0014623A" w:rsidRPr="0014623A" w:rsidRDefault="0014623A" w:rsidP="0014623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3006</wp:posOffset>
            </wp:positionH>
            <wp:positionV relativeFrom="paragraph">
              <wp:posOffset>194071</wp:posOffset>
            </wp:positionV>
            <wp:extent cx="4118235" cy="4122295"/>
            <wp:effectExtent l="19050" t="0" r="0" b="0"/>
            <wp:wrapNone/>
            <wp:docPr id="25" name="Obraz 2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235" cy="4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23A" w:rsidRPr="0014623A" w:rsidRDefault="0014623A" w:rsidP="001462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1A2E" w:rsidRDefault="00111A2E" w:rsidP="009744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1A2E" w:rsidRDefault="00111A2E" w:rsidP="009744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CZYTAJMY WSPÓL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</w:p>
    <w:p w:rsidR="00111A2E" w:rsidRDefault="00111A2E" w:rsidP="009744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1A2E" w:rsidRPr="00974492" w:rsidRDefault="00111A2E" w:rsidP="0097449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74492">
        <w:rPr>
          <w:rFonts w:ascii="Times New Roman" w:hAnsi="Times New Roman" w:cs="Times New Roman"/>
          <w:b/>
          <w:sz w:val="24"/>
          <w:szCs w:val="24"/>
          <w:lang w:eastAsia="pl-PL"/>
        </w:rPr>
        <w:t>„ Leśni tancerze”</w:t>
      </w:r>
    </w:p>
    <w:p w:rsidR="00111A2E" w:rsidRPr="0014623A" w:rsidRDefault="00111A2E" w:rsidP="00974492">
      <w:pPr>
        <w:pStyle w:val="Bezodstpw"/>
        <w:spacing w:line="276" w:lineRule="auto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Wiał ciepły, ale dosyć silny wiatr. Listki krzewów i drzewek z całych sił, trzymały się swych łodyżek. Ale wcale nie było to, takie łatwe! </w:t>
      </w:r>
    </w:p>
    <w:p w:rsidR="00111A2E" w:rsidRPr="0014623A" w:rsidRDefault="00111A2E" w:rsidP="00974492">
      <w:pPr>
        <w:pStyle w:val="Bezodstpw"/>
        <w:spacing w:line="276" w:lineRule="auto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- Ojej! Ojej! – popiskiwały cieniutkimi głosikami – Zaraz spadniemy, co tu robić ? Co tu robić ? Gałązki ratujcie ! Dorosłe siostry konary, trzymajcie nas mocno ! ... Mamo! Tato! Co się dzieje ? </w:t>
      </w:r>
    </w:p>
    <w:p w:rsidR="00111A2E" w:rsidRPr="0014623A" w:rsidRDefault="00111A2E" w:rsidP="00974492">
      <w:pPr>
        <w:pStyle w:val="Bezodstpw"/>
        <w:spacing w:line="276" w:lineRule="auto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- Cicho ... Cicho... – uspokajały je drzewa – to nic! Nie bójcie się, to tylko wiatr ! On nic złego wam, nie zrobi ! On tylko przechwala się, swoją siłą ! Nie wierzcie mu ! Cieszcie się jego podmuchami, możecie przecież tańczyć. Trzeba tylko, zdobyć się na odwagę i pozwolić by wami swobodnie kołysał, a wtedy będziecie robić nawet piruety. Spróbujcie ! I listki, jeden po drugim rozluźniały się, zaczynały się uśmiechać i pozwalały, by wiatr porywał je do tańca. </w:t>
      </w:r>
    </w:p>
    <w:p w:rsidR="00111A2E" w:rsidRPr="0014623A" w:rsidRDefault="00111A2E" w:rsidP="00974492">
      <w:pPr>
        <w:pStyle w:val="Bezodstpw"/>
        <w:spacing w:line="276" w:lineRule="auto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>Okazało się wtedy, że taniec ten, sprawia im dużo radości, więc zaczęły się śmiać, a śmiech ich szumiący, niósł się po całym lesie. Las przyglądał się zaciekawiony i wpadał w zadumę nad melodiami, które wnikały wprost do serc, wszystkich jego mieszkańców. Nawet zapracowane krasnale, przystawały na chwilę i radośnie spoglądając, wsłuchiwały się w szumy i świsty, które tworzyły tę leśną symfonię. Zwierzęta zadzierały do góry główki i z zainteresowaniem obserwowały listkowy balet, chwilami zazdroszcząc owym tancerzom ich lekkości i zgrabnych, giętkich ruchów. Tylko gąsienice zielone i brązowe, gładkie i włochate , duże i małe, wszelkich kształtów i rozmiarów, były niezadowolone. Pospadały z listków i z wielkim trudem, próbowały wspiąć się na nie z powrotem. Nadeszła dla większości z nich,</w:t>
      </w:r>
      <w:r w:rsidRPr="0014623A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pora zmian. Coś im szeptało do ucha, że muszą wspinać się na listki i małe gałązki, by przyczepić się tam i zbudować sobie przytulne domki. Czas płynął nieubłaganie i jakaś </w:t>
      </w:r>
    </w:p>
    <w:p w:rsidR="00111A2E" w:rsidRPr="0014623A" w:rsidRDefault="00111A2E" w:rsidP="00974492">
      <w:pPr>
        <w:pStyle w:val="Bezodstpw"/>
        <w:spacing w:line="276" w:lineRule="auto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nieznana im dotąd siła gnała je, by nie szczędząc sił, przędły nić. Nić, potrzebną do budowy nowego schronienia. Wiatr wciąż wiał i małe gąsieniczki, nie dając sobie rady z tak trudnym zadaniem, zaczynały już popłakiwać. Wtem, wiatr jakby przycichł, a listki zwolniły swój pełen energii taniec. Połyskujące iskierki bajecznie kolorowego światła, zaczęły przenikać pomiędzy listowiem, rozświetlając soczystą zieleń lasu. - Co to ? ... Co to ? ... – słychać było zewsząd zdziwione głosy. </w:t>
      </w:r>
      <w:r w:rsidR="00974492"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Las pokrywał się kolorami. Zielone listki, przyozdobione delikatnymi okruchami piękna, połyskiwały tysiącem barw. Wyglądało to tak, jakby ktoś czarodziejskim proszkiem posypał całą, leśną roślinność. </w:t>
      </w:r>
    </w:p>
    <w:p w:rsidR="00111A2E" w:rsidRPr="0014623A" w:rsidRDefault="00111A2E" w:rsidP="00974492">
      <w:pPr>
        <w:pStyle w:val="Bezodstpw"/>
        <w:spacing w:line="276" w:lineRule="auto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- To Tęczowa Wróżka ! To Tęczowa Wróżka, przybyła nam z pomocą – podskakiwały z radości zielone gąsieniczki. - Teraz bez problemu zbudujemy nasze domy ! - Cieszyły się włochate zwierzaczki. Wróżka przelatywała od drzewa do drzewa, od jednego źdźbła trawy do drugiego i swą czarodziejską nicią oplatała leśne gąsieniczki, które w oka mgnieniu chowały się w małych </w:t>
      </w:r>
      <w:proofErr w:type="spellStart"/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>kokonkach</w:t>
      </w:r>
      <w:proofErr w:type="spellEnd"/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. </w:t>
      </w:r>
    </w:p>
    <w:p w:rsidR="00111A2E" w:rsidRPr="0014623A" w:rsidRDefault="00111A2E" w:rsidP="00974492">
      <w:pPr>
        <w:pStyle w:val="Bezodstpw"/>
        <w:spacing w:line="276" w:lineRule="auto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14623A">
        <w:rPr>
          <w:rFonts w:ascii="Times New Roman" w:hAnsi="Times New Roman" w:cs="Times New Roman"/>
          <w:i/>
          <w:sz w:val="26"/>
          <w:szCs w:val="26"/>
          <w:lang w:eastAsia="pl-PL"/>
        </w:rPr>
        <w:lastRenderedPageBreak/>
        <w:t xml:space="preserve">- Co ty robisz ? Dlaczego, zamykasz te biedne stworzonka ? – pytał zdziwiony Żuczek Jelonek – przecież </w:t>
      </w:r>
      <w:r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one niczego złego ci nie zrobiły ! </w:t>
      </w:r>
    </w:p>
    <w:p w:rsidR="00672FD9" w:rsidRPr="00672FD9" w:rsidRDefault="00111A2E" w:rsidP="00974492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- Kochany Żuczku – powiedziała wzruszona i pięknie uśmiechnięta Tęczowa Wróżka – Cieszy mnie twoje dobre serduszko, ale trochę rozbawia twoja niewiedza. Widzisz tego krasnala siedzącego na liściu paproci ? </w:t>
      </w:r>
      <w:r w:rsidR="00672FD9"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Idź do niego, on</w:t>
      </w:r>
      <w:r w:rsidR="00672FD9"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ci wszystko wytłumaczy. Ja mam </w:t>
      </w:r>
      <w:r w:rsidR="00672FD9"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niestety, mało czasu i muszę lecieć dalej, bo las jest wielki i czeka na mnie jeszcze wiele pracy. To mówiąc,</w:t>
      </w:r>
      <w:r w:rsidR="00672FD9"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="00672FD9"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Wróżka wzbiła się w powietrze na swych tęczowych skrzydełkach i tęczową nicią oplatając gąsieniczki, zniknęła zdziwionemu owadowi z oczu. - Krasnalku, o co tu chodzi ? – pytał Żuczek. - To wielka leśna tajemnica. Tęczowa Wróżka jest czarodziejką. Przyjdź tu za kilka dni, a zobaczysz, co się</w:t>
      </w:r>
      <w:r w:rsidR="00672FD9"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="00672FD9"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wydarzy. Lecz Żuczek był niecierpliwym stworzonkiem i nie chciał czekać. Niestety wszyscy, których pytał, uśmiechali się tylko i niczego mu nie wyjaśniali. - Mam tego dosyć ! – żalił się Czerwonej Biedronce – Wszyscy są tacy tajemniczy ... Siedzę tu pod tą paprocią, siedzę i nic ... zupełnie nic się nie dzieje. - To nie prawda – powiedział czyjś dźwięczny głos, za plecami Żuczka Jelonka – patrz uważnie, bo za chwilę stanie się jeden z cudów Matki Natury. - To mówiąc, Tęczowa Wróżka wskazała wiszący nieopodal kokon. A</w:t>
      </w:r>
      <w:r w:rsidR="00672FD9"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kokon ten, jakby na jej rozkaz począł </w:t>
      </w:r>
      <w:r w:rsidR="00672FD9"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pękać</w:t>
      </w:r>
      <w:r w:rsidR="00672FD9"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="00672FD9"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i ze środka jakaś postać, powoli gramoliła się na zewnątrz. </w:t>
      </w:r>
    </w:p>
    <w:p w:rsidR="00672FD9" w:rsidRPr="00672FD9" w:rsidRDefault="00672FD9" w:rsidP="00974492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- Kto to? – pytał zaskoczony Żuczek – Gdzie jest gąsienica? </w:t>
      </w:r>
    </w:p>
    <w:p w:rsidR="00672FD9" w:rsidRPr="00672FD9" w:rsidRDefault="00672FD9" w:rsidP="00974492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- To mój przyrodni brat, a tam dalej siostra. Właśnie zaczynają nowy etap, w swoim życiu. – Mówiła Tęczowa Wróżka. </w:t>
      </w:r>
    </w:p>
    <w:p w:rsidR="00672FD9" w:rsidRPr="00672FD9" w:rsidRDefault="00672FD9" w:rsidP="00974492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- </w:t>
      </w:r>
      <w:proofErr w:type="spellStart"/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Eee</w:t>
      </w:r>
      <w:proofErr w:type="spellEnd"/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... To nie możliwe ! – protestował Żuczek – Ty jesteś kolorowa i piękna, zachwycasz swym lotem i czynisz las barwniejszym. </w:t>
      </w:r>
    </w:p>
    <w:p w:rsidR="00672FD9" w:rsidRPr="00672FD9" w:rsidRDefault="00672FD9" w:rsidP="00974492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- Pozory często mylą, poczekaj tu jeszcze chwilę, a zobaczysz, co zrobi słońce.</w:t>
      </w:r>
      <w:r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Tymczasem ciepłe promyki słoneczka, dodawały sił nowym mieszkańcom lasu, a Tęczowa Wróżka posypując kolorowym pyłem, zachęcała do rozpostarcia</w:t>
      </w:r>
      <w:r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skrzydeł i wzbicia się w powietrze. Oczy Żuczka z zachwytu i zdziwienia, robiły się coraz okrąglejsze. Bo oto, wzlatywały ku słonku, jeden po drugim bajecznie kolorowe motyle. Tańcząc wśród zielonych listków, urzekająco piękny, motyli taniec. Młode listki klonów i dębów, próbowały naśladować ruchy motylich skrzydeł. W czasie tych paru czarodziejskich chwil, w lesie odbywało się w Wielkie Świę</w:t>
      </w:r>
      <w:r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to Napowietrznego </w:t>
      </w: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Tańca. Żuczek długo nie mógł zapomnieć, tego, co zobaczył. Przez wiele dni, przychodził na leśną polanę, by podziwiać uroczy, tęczowy balet owadzich mistrzów, do którego romantycznie przygrywała </w:t>
      </w:r>
      <w:proofErr w:type="spellStart"/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liskowa</w:t>
      </w:r>
      <w:proofErr w:type="spellEnd"/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orkiestra dyrygowana wiatrem. Każdego popołudnia gromada </w:t>
      </w:r>
      <w:proofErr w:type="spellStart"/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krasnalowych</w:t>
      </w:r>
      <w:proofErr w:type="spellEnd"/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dzieciaków, z wielkim zainteresowaniem, słuchała opowieści Żuczka Jelonka o motylich narodzinach. Wszystkie marzyły o tym, </w:t>
      </w:r>
    </w:p>
    <w:p w:rsidR="00672FD9" w:rsidRPr="00672FD9" w:rsidRDefault="00672FD9" w:rsidP="00974492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by spotkać kiedyś na swej drodze, piękną Tęczową Wróżkę</w:t>
      </w:r>
      <w:r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i na własne oczy zobaczyć cud motylich </w:t>
      </w:r>
      <w:r w:rsidRPr="0014623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672FD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narodzin. </w:t>
      </w:r>
      <w:r w:rsidR="00916DDB">
        <w:rPr>
          <w:rFonts w:ascii="Times New Roman" w:eastAsia="Times New Roman" w:hAnsi="Times New Roman" w:cs="Times New Roman"/>
          <w:i/>
          <w:noProof/>
          <w:sz w:val="26"/>
          <w:szCs w:val="26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2522407" y="1124262"/>
            <wp:positionH relativeFrom="margin">
              <wp:align>right</wp:align>
            </wp:positionH>
            <wp:positionV relativeFrom="margin">
              <wp:align>bottom</wp:align>
            </wp:positionV>
            <wp:extent cx="1719809" cy="1708879"/>
            <wp:effectExtent l="19050" t="0" r="0" b="0"/>
            <wp:wrapSquare wrapText="bothSides"/>
            <wp:docPr id="27" name="Obraz 2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809" cy="170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FD9" w:rsidRDefault="00672FD9" w:rsidP="00111A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4623A" w:rsidRPr="00974492" w:rsidRDefault="0014623A" w:rsidP="00111A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4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ĄCIK PRZEDSZKOLAKA…</w:t>
      </w: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74625</wp:posOffset>
            </wp:positionV>
            <wp:extent cx="5443220" cy="7700010"/>
            <wp:effectExtent l="19050" t="0" r="5080" b="0"/>
            <wp:wrapNone/>
            <wp:docPr id="17" name="Obraz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6DDB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6DDB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6DDB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6DDB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6DDB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6DDB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6DDB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6DDB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6DDB" w:rsidRPr="00974492" w:rsidRDefault="00916DDB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974492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74492"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86360</wp:posOffset>
            </wp:positionV>
            <wp:extent cx="6805295" cy="8542020"/>
            <wp:effectExtent l="19050" t="0" r="0" b="0"/>
            <wp:wrapNone/>
            <wp:docPr id="18" name="Obraz 17" descr="1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29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72FD9" w:rsidRPr="00974492" w:rsidRDefault="00672FD9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72FD9" w:rsidRPr="00974492" w:rsidRDefault="00672FD9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72FD9" w:rsidRPr="00974492" w:rsidRDefault="00672FD9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72FD9" w:rsidRPr="00974492" w:rsidRDefault="00672FD9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72FD9" w:rsidRPr="00974492" w:rsidRDefault="00672FD9" w:rsidP="00111A2E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1A2E" w:rsidRPr="00974492" w:rsidRDefault="00111A2E" w:rsidP="00111A2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72FD9" w:rsidRPr="00974492" w:rsidRDefault="00672FD9" w:rsidP="00672FD9">
      <w:pPr>
        <w:pStyle w:val="Nagwek1"/>
        <w:rPr>
          <w:i/>
          <w:color w:val="auto"/>
        </w:rPr>
      </w:pPr>
      <w:r w:rsidRPr="00974492">
        <w:rPr>
          <w:i/>
          <w:color w:val="auto"/>
        </w:rPr>
        <w:lastRenderedPageBreak/>
        <w:t xml:space="preserve">PÓŁ GODZINKI DLA RODZINKI… </w:t>
      </w:r>
    </w:p>
    <w:p w:rsidR="00672FD9" w:rsidRDefault="00672FD9" w:rsidP="00672FD9"/>
    <w:p w:rsidR="00672FD9" w:rsidRDefault="00672FD9" w:rsidP="00672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oś rodzica o pomoc i rozwiążcie to razem </w:t>
      </w:r>
    </w:p>
    <w:p w:rsidR="00672FD9" w:rsidRDefault="00672FD9" w:rsidP="00672FD9">
      <w:pPr>
        <w:rPr>
          <w:rFonts w:ascii="Times New Roman" w:hAnsi="Times New Roman" w:cs="Times New Roman"/>
        </w:rPr>
      </w:pPr>
    </w:p>
    <w:p w:rsidR="00672FD9" w:rsidRPr="00672FD9" w:rsidRDefault="00672FD9" w:rsidP="00672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56514</wp:posOffset>
            </wp:positionV>
            <wp:extent cx="5226232" cy="7547429"/>
            <wp:effectExtent l="19050" t="0" r="0" b="0"/>
            <wp:wrapNone/>
            <wp:docPr id="19" name="Obraz 18" descr="wykreślanka owoc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ślanka owocow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232" cy="754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FD9" w:rsidRDefault="00672FD9" w:rsidP="00111A2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1A2E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4930</wp:posOffset>
            </wp:positionH>
            <wp:positionV relativeFrom="paragraph">
              <wp:posOffset>-8841</wp:posOffset>
            </wp:positionV>
            <wp:extent cx="6561700" cy="8768862"/>
            <wp:effectExtent l="19050" t="0" r="0" b="0"/>
            <wp:wrapNone/>
            <wp:docPr id="20" name="Obraz 19" descr="re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700" cy="876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tabs>
          <w:tab w:val="left" w:pos="784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1765</wp:posOffset>
            </wp:positionH>
            <wp:positionV relativeFrom="paragraph">
              <wp:posOffset>234315</wp:posOffset>
            </wp:positionV>
            <wp:extent cx="8275955" cy="5104130"/>
            <wp:effectExtent l="0" t="1581150" r="0" b="1563370"/>
            <wp:wrapNone/>
            <wp:docPr id="21" name="Obraz 20" descr="laberin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rinto-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595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Default="00672FD9" w:rsidP="00672FD9">
      <w:pPr>
        <w:pStyle w:val="NormalnyWeb"/>
        <w:spacing w:line="276" w:lineRule="auto"/>
        <w:jc w:val="center"/>
        <w:rPr>
          <w:b/>
          <w:sz w:val="26"/>
          <w:szCs w:val="26"/>
        </w:rPr>
      </w:pPr>
      <w:r>
        <w:lastRenderedPageBreak/>
        <w:br/>
      </w:r>
      <w:r w:rsidRPr="00672FD9">
        <w:rPr>
          <w:b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04520</wp:posOffset>
            </wp:positionH>
            <wp:positionV relativeFrom="margin">
              <wp:posOffset>-471170</wp:posOffset>
            </wp:positionV>
            <wp:extent cx="1156335" cy="1095375"/>
            <wp:effectExtent l="19050" t="0" r="5715" b="0"/>
            <wp:wrapNone/>
            <wp:docPr id="41" name="Obraz 38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Z przedszkolnego Menu- pyszności dla naszych Krasnali</w:t>
      </w:r>
    </w:p>
    <w:p w:rsidR="00672FD9" w:rsidRDefault="00672FD9" w:rsidP="00672FD9">
      <w:pPr>
        <w:pStyle w:val="NormalnyWeb"/>
        <w:spacing w:line="276" w:lineRule="auto"/>
        <w:rPr>
          <w:b/>
          <w:sz w:val="26"/>
          <w:szCs w:val="26"/>
        </w:rPr>
      </w:pPr>
    </w:p>
    <w:p w:rsidR="00672FD9" w:rsidRPr="00916DDB" w:rsidRDefault="00916DDB" w:rsidP="00916D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49530</wp:posOffset>
            </wp:positionV>
            <wp:extent cx="2324100" cy="1962150"/>
            <wp:effectExtent l="19050" t="0" r="0" b="0"/>
            <wp:wrapNone/>
            <wp:docPr id="28" name="Obraz 2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D9" w:rsidRPr="00916DDB">
        <w:rPr>
          <w:rFonts w:ascii="Times New Roman" w:hAnsi="Times New Roman" w:cs="Times New Roman"/>
          <w:b/>
          <w:bCs/>
          <w:iCs/>
          <w:sz w:val="24"/>
          <w:szCs w:val="24"/>
        </w:rPr>
        <w:t>SZARLOTKA</w:t>
      </w:r>
    </w:p>
    <w:p w:rsidR="00916DDB" w:rsidRPr="00933F6D" w:rsidRDefault="00916DDB" w:rsidP="00672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FD9" w:rsidRPr="00933F6D" w:rsidRDefault="00672FD9" w:rsidP="00916D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33F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kładniki:</w:t>
      </w:r>
    </w:p>
    <w:p w:rsidR="00672FD9" w:rsidRPr="00933F6D" w:rsidRDefault="00672FD9" w:rsidP="00916D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 500 g mąki,</w:t>
      </w: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  <w:t>- 250 g margaryny,</w:t>
      </w:r>
    </w:p>
    <w:p w:rsidR="00672FD9" w:rsidRPr="00933F6D" w:rsidRDefault="00672FD9" w:rsidP="00916D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2 łyżeczki proszku do pieczenia</w:t>
      </w:r>
      <w:r w:rsidR="00933F6D"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1 szklanka cukru </w:t>
      </w:r>
    </w:p>
    <w:p w:rsidR="00672FD9" w:rsidRPr="00933F6D" w:rsidRDefault="00672FD9" w:rsidP="00916D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 3 żółtka,</w:t>
      </w:r>
      <w:r w:rsid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 3 białka,</w:t>
      </w:r>
      <w:r w:rsidR="00916DDB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16DDB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72FD9" w:rsidRPr="00933F6D" w:rsidRDefault="00672FD9" w:rsidP="00916D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 1 cukier waniliowy,</w:t>
      </w:r>
      <w:r w:rsidR="00933F6D"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33F6D"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33F6D"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 1 kisiel cytrynowy,</w:t>
      </w:r>
    </w:p>
    <w:p w:rsidR="00672FD9" w:rsidRPr="00933F6D" w:rsidRDefault="00672FD9" w:rsidP="00916D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33F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Na masę jabłkową:</w:t>
      </w:r>
    </w:p>
    <w:p w:rsidR="00672FD9" w:rsidRPr="00933F6D" w:rsidRDefault="00672FD9" w:rsidP="00916D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 2 kg kwaśnych jabłek,</w:t>
      </w:r>
      <w:r w:rsidR="00933F6D"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33F6D"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 2 łyżki tartej bułki,</w:t>
      </w:r>
    </w:p>
    <w:p w:rsidR="00672FD9" w:rsidRPr="00933F6D" w:rsidRDefault="00672FD9" w:rsidP="00916D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 2-3 łyżki cukru,</w:t>
      </w:r>
      <w:r w:rsid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33F6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- cynamon</w:t>
      </w:r>
    </w:p>
    <w:p w:rsidR="00933F6D" w:rsidRDefault="00933F6D" w:rsidP="00672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16DDB" w:rsidRPr="00916DDB" w:rsidRDefault="00916DDB" w:rsidP="00672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916DD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Przygotowanie:</w:t>
      </w:r>
    </w:p>
    <w:p w:rsidR="00672FD9" w:rsidRPr="00933F6D" w:rsidRDefault="00672FD9" w:rsidP="00916D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3F6D">
        <w:rPr>
          <w:rFonts w:ascii="Times New Roman" w:hAnsi="Times New Roman" w:cs="Times New Roman"/>
          <w:iCs/>
          <w:color w:val="000000"/>
          <w:sz w:val="24"/>
          <w:szCs w:val="24"/>
        </w:rPr>
        <w:t>Starte jabłka zesmażamy, dodajemy do nich bułkę tartą, cukier i cynamon. Mąkę, margarynę, proszek do pieczenia, ½ szklanki cukru, 3 żółtka, cukier waniliowy łączymy ze sobą i ugniatamy. Ciasto dzielimy na 2 części (jedna trochę większa od drugiej). Większą część wykładamy na blachę i na nią wykładamy zasmażone jabłka. Białka ubijamy, stopniowo dodając ½ szklanki cukru i kisiel cytrynowy. Tak powstałą pianę wykładamy na jabłka. Na pianę kruszymy drugą część ciasta. Ciasto wkładamy do piekarnika i pieczemy w temperaturze 1800do zarumienienia (około 45 minut).</w:t>
      </w:r>
    </w:p>
    <w:p w:rsidR="00672FD9" w:rsidRPr="00933F6D" w:rsidRDefault="00672FD9" w:rsidP="00672F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3F6D" w:rsidRPr="00916DDB" w:rsidRDefault="00933F6D" w:rsidP="00916DD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D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SZTANKI</w:t>
      </w:r>
    </w:p>
    <w:p w:rsidR="00916DDB" w:rsidRPr="00933F6D" w:rsidRDefault="00916DDB" w:rsidP="00933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3F6D" w:rsidRPr="00933F6D" w:rsidRDefault="00933F6D" w:rsidP="00916D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3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:</w:t>
      </w:r>
    </w:p>
    <w:p w:rsidR="00933F6D" w:rsidRPr="00933F6D" w:rsidRDefault="00933F6D" w:rsidP="00916D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aczki zwykłych herbat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½ szklanki cukru pudru </w:t>
      </w:r>
    </w:p>
    <w:p w:rsidR="00933F6D" w:rsidRPr="00933F6D" w:rsidRDefault="00933F6D" w:rsidP="00916D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½ kostki margary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jajko </w:t>
      </w:r>
    </w:p>
    <w:p w:rsidR="00933F6D" w:rsidRPr="00933F6D" w:rsidRDefault="00933F6D" w:rsidP="00916D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łyżka kaka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itura wiśniowa </w:t>
      </w:r>
    </w:p>
    <w:p w:rsidR="00933F6D" w:rsidRPr="00933F6D" w:rsidRDefault="00933F6D" w:rsidP="00916D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órki kokosowe </w:t>
      </w:r>
    </w:p>
    <w:p w:rsidR="00933F6D" w:rsidRPr="00933F6D" w:rsidRDefault="00933F6D" w:rsidP="00916DD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33F6D" w:rsidRPr="00933F6D" w:rsidRDefault="00933F6D" w:rsidP="00916DD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33F6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gotowanie:</w:t>
      </w:r>
    </w:p>
    <w:p w:rsidR="00933F6D" w:rsidRPr="00933F6D" w:rsidRDefault="00933F6D" w:rsidP="00916D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garynę, jajko i kakao rozetrzeć z cukrem na pulchną masę. Herbatniki </w:t>
      </w:r>
    </w:p>
    <w:p w:rsidR="00933F6D" w:rsidRPr="00933F6D" w:rsidRDefault="00933F6D" w:rsidP="00916D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lić w maszynce i dodać do utartej masy. Dokładnie zagnieść, schłodzić w lodówce. Ze </w:t>
      </w:r>
    </w:p>
    <w:p w:rsidR="00F22481" w:rsidRDefault="00F22481" w:rsidP="00916D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240030</wp:posOffset>
            </wp:positionV>
            <wp:extent cx="1443990" cy="828675"/>
            <wp:effectExtent l="19050" t="0" r="3810" b="0"/>
            <wp:wrapNone/>
            <wp:docPr id="29" name="Obraz 2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6D" w:rsidRPr="00933F6D">
        <w:rPr>
          <w:rFonts w:ascii="Times New Roman" w:eastAsia="Times New Roman" w:hAnsi="Times New Roman" w:cs="Times New Roman"/>
          <w:sz w:val="24"/>
          <w:szCs w:val="24"/>
          <w:lang w:eastAsia="pl-PL"/>
        </w:rPr>
        <w:t>schłodzonej masy zrobić kulki, nadziewając je konfiturą, obtaczać w wiórkach kokosowych. Gotowe kasztanki wstawić do lodówki na około pół godziny.</w:t>
      </w:r>
    </w:p>
    <w:p w:rsidR="00F22481" w:rsidRPr="00933F6D" w:rsidRDefault="00F22481" w:rsidP="00916D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FD9" w:rsidRPr="00F22481" w:rsidRDefault="00F22481" w:rsidP="00916DD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dzy Rodzice- przypominamy również o zbiórce zużytych baterii.</w:t>
      </w:r>
    </w:p>
    <w:p w:rsidR="00F22481" w:rsidRPr="00933F6D" w:rsidRDefault="00F22481" w:rsidP="00916DD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FD9" w:rsidRPr="00F22481" w:rsidRDefault="00F22481" w:rsidP="00F2248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2481">
        <w:rPr>
          <w:rFonts w:ascii="Times New Roman" w:hAnsi="Times New Roman" w:cs="Times New Roman"/>
          <w:sz w:val="24"/>
          <w:szCs w:val="24"/>
        </w:rPr>
        <w:t>Przygotowała:</w:t>
      </w:r>
    </w:p>
    <w:p w:rsidR="00F22481" w:rsidRPr="00F22481" w:rsidRDefault="00F22481" w:rsidP="00F2248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2481">
        <w:rPr>
          <w:rFonts w:ascii="Times New Roman" w:hAnsi="Times New Roman" w:cs="Times New Roman"/>
          <w:sz w:val="24"/>
          <w:szCs w:val="24"/>
        </w:rPr>
        <w:t xml:space="preserve">Aleksandra Zielińska </w:t>
      </w:r>
    </w:p>
    <w:sectPr w:rsidR="00F22481" w:rsidRPr="00F22481" w:rsidSect="00E625E9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9A" w:rsidRDefault="00582D9A" w:rsidP="00672FD9">
      <w:pPr>
        <w:spacing w:after="0" w:line="240" w:lineRule="auto"/>
      </w:pPr>
      <w:r>
        <w:separator/>
      </w:r>
    </w:p>
  </w:endnote>
  <w:endnote w:type="continuationSeparator" w:id="0">
    <w:p w:rsidR="00582D9A" w:rsidRDefault="00582D9A" w:rsidP="0067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D9" w:rsidRDefault="00672FD9">
    <w:pPr>
      <w:pStyle w:val="Stopka"/>
    </w:pPr>
  </w:p>
  <w:p w:rsidR="00672FD9" w:rsidRDefault="00672F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9A" w:rsidRDefault="00582D9A" w:rsidP="00672FD9">
      <w:pPr>
        <w:spacing w:after="0" w:line="240" w:lineRule="auto"/>
      </w:pPr>
      <w:r>
        <w:separator/>
      </w:r>
    </w:p>
  </w:footnote>
  <w:footnote w:type="continuationSeparator" w:id="0">
    <w:p w:rsidR="00582D9A" w:rsidRDefault="00582D9A" w:rsidP="0067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1715"/>
    <w:multiLevelType w:val="hybridMultilevel"/>
    <w:tmpl w:val="7BACFEAC"/>
    <w:lvl w:ilvl="0" w:tplc="64906BB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7067E"/>
    <w:multiLevelType w:val="hybridMultilevel"/>
    <w:tmpl w:val="876A8BAE"/>
    <w:lvl w:ilvl="0" w:tplc="64906BB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2489F"/>
    <w:multiLevelType w:val="hybridMultilevel"/>
    <w:tmpl w:val="7CFA1844"/>
    <w:lvl w:ilvl="0" w:tplc="64906BB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F31"/>
    <w:rsid w:val="00094875"/>
    <w:rsid w:val="00111A2E"/>
    <w:rsid w:val="0014623A"/>
    <w:rsid w:val="00180D1A"/>
    <w:rsid w:val="00341B20"/>
    <w:rsid w:val="003E051D"/>
    <w:rsid w:val="00417124"/>
    <w:rsid w:val="00582D9A"/>
    <w:rsid w:val="00672FD9"/>
    <w:rsid w:val="006C3CCF"/>
    <w:rsid w:val="008C046D"/>
    <w:rsid w:val="00916DDB"/>
    <w:rsid w:val="00933F6D"/>
    <w:rsid w:val="00974492"/>
    <w:rsid w:val="00A51A6F"/>
    <w:rsid w:val="00C17154"/>
    <w:rsid w:val="00E26FE6"/>
    <w:rsid w:val="00E47D22"/>
    <w:rsid w:val="00E553D0"/>
    <w:rsid w:val="00E625E9"/>
    <w:rsid w:val="00ED55BF"/>
    <w:rsid w:val="00EF7F04"/>
    <w:rsid w:val="00F12F31"/>
    <w:rsid w:val="00F22481"/>
    <w:rsid w:val="00FE5FD9"/>
    <w:rsid w:val="00FE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F31"/>
  </w:style>
  <w:style w:type="paragraph" w:styleId="Nagwek1">
    <w:name w:val="heading 1"/>
    <w:basedOn w:val="Normalny"/>
    <w:next w:val="Normalny"/>
    <w:link w:val="Nagwek1Znak"/>
    <w:uiPriority w:val="9"/>
    <w:qFormat/>
    <w:rsid w:val="00672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3CC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C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046D"/>
    <w:rPr>
      <w:i/>
      <w:iCs/>
    </w:rPr>
  </w:style>
  <w:style w:type="paragraph" w:styleId="Akapitzlist">
    <w:name w:val="List Paragraph"/>
    <w:basedOn w:val="Normalny"/>
    <w:uiPriority w:val="34"/>
    <w:qFormat/>
    <w:rsid w:val="00E47D22"/>
    <w:pPr>
      <w:ind w:left="720"/>
      <w:contextualSpacing/>
    </w:pPr>
  </w:style>
  <w:style w:type="paragraph" w:styleId="Bezodstpw">
    <w:name w:val="No Spacing"/>
    <w:uiPriority w:val="1"/>
    <w:qFormat/>
    <w:rsid w:val="00111A2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72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67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FD9"/>
  </w:style>
  <w:style w:type="paragraph" w:styleId="Stopka">
    <w:name w:val="footer"/>
    <w:basedOn w:val="Normalny"/>
    <w:link w:val="StopkaZnak"/>
    <w:uiPriority w:val="99"/>
    <w:semiHidden/>
    <w:unhideWhenUsed/>
    <w:rsid w:val="0067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FD9"/>
  </w:style>
  <w:style w:type="character" w:styleId="Pogrubienie">
    <w:name w:val="Strong"/>
    <w:basedOn w:val="Domylnaczcionkaakapitu"/>
    <w:uiPriority w:val="22"/>
    <w:qFormat/>
    <w:rsid w:val="00FE5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www.pp2ndm.p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341B-023A-44BB-8F59-CCD6B02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4</Pages>
  <Words>2453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5</cp:revision>
  <dcterms:created xsi:type="dcterms:W3CDTF">2014-10-07T18:01:00Z</dcterms:created>
  <dcterms:modified xsi:type="dcterms:W3CDTF">2014-10-09T13:52:00Z</dcterms:modified>
</cp:coreProperties>
</file>